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30/9/2019 22:49</w:t>
      </w:r>
    </w:p>
    <w:p>
      <w:pPr>
        <w:pStyle w:val="Heading2"/>
      </w:pPr>
      <w:r>
        <w:t>Raw Radiology Report Extracted</w:t>
      </w:r>
    </w:p>
    <w:p>
      <w:r>
        <w:t>Visit Number: daeb4774058db7edfa12b34c5851f577314a0bb4497ec0f94a0821da8530ffcf</w:t>
      </w:r>
    </w:p>
    <w:p>
      <w:r>
        <w:t>Masked_PatientID: 2080</w:t>
      </w:r>
    </w:p>
    <w:p>
      <w:r>
        <w:t>Order ID: f789b7b7ce51ecf47b5e69e2533f691fdd8811b4aa7b388740630d69789898f5</w:t>
      </w:r>
    </w:p>
    <w:p>
      <w:r>
        <w:t>Order Name: Chest X-ray</w:t>
      </w:r>
    </w:p>
    <w:p>
      <w:r>
        <w:t>Result Item Code: CHE-NOV</w:t>
      </w:r>
    </w:p>
    <w:p>
      <w:r>
        <w:t>Performed Date Time: 30/9/2019 22:49</w:t>
      </w:r>
    </w:p>
    <w:p>
      <w:r>
        <w:t>Line Num: 1</w:t>
      </w:r>
    </w:p>
    <w:p>
      <w:r>
        <w:t>Text: HISTORY  generalised abdo pain TRO pneumoperitoneum REPORT Previous chest radiograph from 26 September 2019 was reviewed. Sternotomy wires and mediastinal clips noted. Heart size cannot be assessed on this  projection. Pulmonary venous congestion is noted. No consolidation or pleural effusion. No free air under the diaphragm. Report Indicator: Known / Minor Reported by: &lt;DOCTOR&gt;</w:t>
      </w:r>
    </w:p>
    <w:p>
      <w:r>
        <w:t>Accession Number: 1a7d655d31de7aab7182dfbc6bc580a0f744838d6af3f75e2482b396df9f63e3</w:t>
      </w:r>
    </w:p>
    <w:p>
      <w:r>
        <w:t>Updated Date Time: 01/10/2019 16:49</w:t>
      </w:r>
    </w:p>
    <w:p>
      <w:pPr>
        <w:pStyle w:val="Heading2"/>
      </w:pPr>
      <w:r>
        <w:t>Layman Explanation</w:t>
      </w:r>
    </w:p>
    <w:p>
      <w:r>
        <w:t>Error generating summary.</w:t>
      </w:r>
    </w:p>
    <w:p>
      <w:pPr>
        <w:pStyle w:val="Heading2"/>
      </w:pPr>
      <w:r>
        <w:t>Summary</w:t>
      </w:r>
    </w:p>
    <w:p>
      <w:r>
        <w:t>## Radiology Report Summary:</w:t>
        <w:br/>
        <w:br/>
        <w:t>**Image Type:** Chest Radiograph</w:t>
        <w:br/>
        <w:br/>
        <w:t>**1. Diseases:**</w:t>
        <w:br/>
        <w:br/>
        <w:t>* **Pneumoperitoneum:**  This is mentioned in the history section, suggesting the patient may have had this condition. No further details are provided in this report.</w:t>
        <w:br/>
        <w:br/>
        <w:t>**2. Organs:**</w:t>
        <w:br/>
        <w:br/>
        <w:t>* **Heart:**  Heart size cannot be assessed on the image.</w:t>
        <w:br/>
        <w:t xml:space="preserve">* **Lungs:** Pulmonary venous congestion is noted. No consolidation or pleural effusion is seen. </w:t>
        <w:br/>
        <w:t xml:space="preserve">* **Diaphragm:** No free air under the diaphragm is observed. </w:t>
        <w:br/>
        <w:br/>
        <w:t>**3. Symptoms/Concerns:**</w:t>
        <w:br/>
        <w:br/>
        <w:t xml:space="preserve">* **Pulmonary Venous Congestion:** This suggests potential issues with blood flow returning to the heart from the lungs. </w:t>
        <w:br/>
        <w:t>* **Pneumoperitoneum:** The mention of this condition in the history warrants further investigation to determine if it is currently present or a past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